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395B2117" w:rsidR="00D44071" w:rsidRPr="000E44C0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383078" w:rsidRPr="000E44C0">
        <w:rPr>
          <w:rFonts w:ascii="Times New Roman" w:hAnsi="Times New Roman" w:cs="Times New Roman"/>
          <w:sz w:val="28"/>
          <w:szCs w:val="28"/>
        </w:rPr>
        <w:t>8</w:t>
      </w:r>
    </w:p>
    <w:p w14:paraId="22708333" w14:textId="45BE744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672188C" w14:textId="420B191A" w:rsidR="00913FF0" w:rsidRPr="00076B3D" w:rsidRDefault="00076B3D" w:rsidP="00076B3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076B3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А СО СТРОКАМИ</w:t>
      </w:r>
    </w:p>
    <w:p w14:paraId="367F2447" w14:textId="77777777" w:rsidR="00913FF0" w:rsidRDefault="00913FF0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2A13A" w14:textId="4157C188" w:rsidR="00D769EA" w:rsidRPr="00A4174C" w:rsidRDefault="0087344A" w:rsidP="00913F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76B3D">
        <w:rPr>
          <w:rFonts w:ascii="Times New Roman" w:hAnsi="Times New Roman" w:cs="Times New Roman"/>
          <w:sz w:val="28"/>
          <w:szCs w:val="28"/>
        </w:rPr>
        <w:t>6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3883055C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3941FF18" w14:textId="77777777" w:rsidR="00383078" w:rsidRDefault="00383078" w:rsidP="00383078">
      <w:pPr>
        <w:pStyle w:val="aa"/>
        <w:spacing w:before="0" w:beforeAutospacing="0" w:after="0" w:afterAutospacing="0"/>
        <w:ind w:left="39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ортировать методом вставок массив строк по убыванию длины максимального слова в каждой строки</w:t>
      </w:r>
    </w:p>
    <w:p w14:paraId="3A0611EA" w14:textId="77777777" w:rsidR="00913FF0" w:rsidRPr="00913FF0" w:rsidRDefault="00913FF0" w:rsidP="00913FF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171F79F9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0E44C0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 w:rsidRPr="000E44C0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решения</w:t>
      </w:r>
    </w:p>
    <w:p w14:paraId="2D96F770" w14:textId="139F3D16" w:rsidR="00AB131D" w:rsidRDefault="00AB131D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63FCCFDD" w14:textId="76B2D0E6" w:rsidR="00AB131D" w:rsidRDefault="00AB131D" w:rsidP="00AB131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»; Рисунок 1.1 </w:t>
      </w:r>
    </w:p>
    <w:p w14:paraId="1921EEE8" w14:textId="77777777" w:rsidR="008505E4" w:rsidRPr="00AB131D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6040145E" w:rsidR="002220F0" w:rsidRPr="00383078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  <w:lang w:val="en-US"/>
        </w:rPr>
      </w:pPr>
      <w:r w:rsidRPr="00383078">
        <w:rPr>
          <w:rFonts w:ascii="Times New Roman" w:eastAsia="CIDFont+F1" w:hAnsi="Times New Roman" w:cs="Times New Roman"/>
          <w:b/>
          <w:sz w:val="28"/>
          <w:szCs w:val="28"/>
          <w:lang w:val="en-US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</w:t>
      </w:r>
      <w:r w:rsidR="00C479A3" w:rsidRPr="00383078">
        <w:rPr>
          <w:rFonts w:ascii="Times New Roman" w:eastAsia="CIDFont+F1" w:hAnsi="Times New Roman" w:cs="Times New Roman"/>
          <w:b/>
          <w:sz w:val="28"/>
          <w:szCs w:val="28"/>
          <w:lang w:val="en-US"/>
        </w:rPr>
        <w:t xml:space="preserve">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программы</w:t>
      </w:r>
    </w:p>
    <w:p w14:paraId="155A4094" w14:textId="426C2CDB" w:rsidR="00076B3D" w:rsidRPr="00383078" w:rsidRDefault="00076B3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  <w:lang w:val="en-US"/>
        </w:rPr>
      </w:pPr>
    </w:p>
    <w:p w14:paraId="72CCEB11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07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DE75143" w14:textId="1FCCCCC4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E256496" w14:textId="77777777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нахождения длины самого длинного слова в строке</w:t>
      </w:r>
    </w:p>
    <w:p w14:paraId="6B90A209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longestWordLength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A5216A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max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current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7FFB9F3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8D5BF9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*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*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E17E2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current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max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B6E3F5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max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current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42A51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E816A8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current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B9EB78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8B3C87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9DCA1B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current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85F3716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D1398F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099F260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F41508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current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maxLen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D7AAAC" w14:textId="77777777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BB6F5C" w14:textId="77777777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AC0553" w14:textId="77777777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E8280" w14:textId="0ED84529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115BD1" w14:textId="77777777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массива строк методом вставки</w:t>
      </w:r>
    </w:p>
    <w:p w14:paraId="79FC2961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nsertionSort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CC60E1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0AD6E49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6C9220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282ECAE4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0 &amp;&amp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longestWordLength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) &lt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longestWordLength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(temp)) {</w:t>
      </w:r>
    </w:p>
    <w:p w14:paraId="262A4A92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= </w:t>
      </w:r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3F7B904A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--;</w:t>
      </w:r>
    </w:p>
    <w:p w14:paraId="025B4B24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8571EE" w14:textId="71877356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j + 1] = temp;}</w:t>
      </w:r>
    </w:p>
    <w:p w14:paraId="2C45A14F" w14:textId="19E1F416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4A2B98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771C2A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nul</w:t>
      </w:r>
      <w:proofErr w:type="spellEnd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806F12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{</w:t>
      </w:r>
    </w:p>
    <w:p w14:paraId="552022C5" w14:textId="0C5DC0B2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nsertionSort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4CE2C133" w14:textId="77777777" w:rsidR="00383078" w:rsidRPr="000E44C0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4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E44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44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0E4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0E44C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0E44C0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E44C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44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1A8F01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44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830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FECEC29" w14:textId="77777777" w:rsidR="00383078" w:rsidRP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078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3078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F2CAFB7" w14:textId="77777777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3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14936A" w14:textId="3E5E76A8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троки не были предоставлены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8933E5" w14:textId="03B611D5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425168" w14:textId="483B8C55" w:rsidR="00383078" w:rsidRDefault="00383078" w:rsidP="00383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}</w:t>
      </w:r>
    </w:p>
    <w:p w14:paraId="43BEF5B7" w14:textId="77777777" w:rsidR="00076B3D" w:rsidRDefault="00076B3D" w:rsidP="00F71280">
      <w:pPr>
        <w:spacing w:after="0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7CAD2EA4" w14:textId="653D40BB" w:rsidR="001370DA" w:rsidRPr="00C03C41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C03C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5D09837F" w:rsidR="003112E8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510681BE" w14:textId="79D5808D" w:rsidR="00F74811" w:rsidRPr="008505E4" w:rsidRDefault="000E44C0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44C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0FEE62" wp14:editId="547DFE31">
            <wp:extent cx="5939790" cy="7400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A7E" w14:textId="2FF57C9A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</w:p>
    <w:p w14:paraId="5875C667" w14:textId="61C37494" w:rsidR="000B4125" w:rsidRDefault="008505E4" w:rsidP="00AB131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913F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sectPr w:rsidR="000B4125" w:rsidSect="00524B0D">
      <w:headerReference w:type="default" r:id="rId9"/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21D1" w14:textId="77777777" w:rsidR="003F5C2A" w:rsidRDefault="003F5C2A" w:rsidP="000D3F33">
      <w:pPr>
        <w:spacing w:after="0" w:line="240" w:lineRule="auto"/>
      </w:pPr>
      <w:r>
        <w:separator/>
      </w:r>
    </w:p>
  </w:endnote>
  <w:endnote w:type="continuationSeparator" w:id="0">
    <w:p w14:paraId="5B1F5A9D" w14:textId="77777777" w:rsidR="003F5C2A" w:rsidRDefault="003F5C2A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1DB0" w14:textId="77777777" w:rsidR="003F5C2A" w:rsidRDefault="003F5C2A" w:rsidP="000D3F33">
      <w:pPr>
        <w:spacing w:after="0" w:line="240" w:lineRule="auto"/>
      </w:pPr>
      <w:r>
        <w:separator/>
      </w:r>
    </w:p>
  </w:footnote>
  <w:footnote w:type="continuationSeparator" w:id="0">
    <w:p w14:paraId="40178693" w14:textId="77777777" w:rsidR="003F5C2A" w:rsidRDefault="003F5C2A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E19"/>
    <w:multiLevelType w:val="multilevel"/>
    <w:tmpl w:val="6F0C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7" w15:restartNumberingAfterBreak="0">
    <w:nsid w:val="466672AF"/>
    <w:multiLevelType w:val="multilevel"/>
    <w:tmpl w:val="DADC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19B4574"/>
    <w:multiLevelType w:val="multilevel"/>
    <w:tmpl w:val="57CC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76B3D"/>
    <w:rsid w:val="000B4125"/>
    <w:rsid w:val="000C080D"/>
    <w:rsid w:val="000D3F33"/>
    <w:rsid w:val="000E44C0"/>
    <w:rsid w:val="000F71C1"/>
    <w:rsid w:val="001370DA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383078"/>
    <w:rsid w:val="003F3B26"/>
    <w:rsid w:val="003F5C2A"/>
    <w:rsid w:val="0046161F"/>
    <w:rsid w:val="004C6C7E"/>
    <w:rsid w:val="004E64DF"/>
    <w:rsid w:val="004F3338"/>
    <w:rsid w:val="00521E1B"/>
    <w:rsid w:val="00524B0D"/>
    <w:rsid w:val="005570BD"/>
    <w:rsid w:val="005A2490"/>
    <w:rsid w:val="005A346A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634F9"/>
    <w:rsid w:val="00782E5C"/>
    <w:rsid w:val="007C162A"/>
    <w:rsid w:val="007D69BD"/>
    <w:rsid w:val="00833638"/>
    <w:rsid w:val="008505E4"/>
    <w:rsid w:val="0087344A"/>
    <w:rsid w:val="008A5401"/>
    <w:rsid w:val="008C2BA3"/>
    <w:rsid w:val="00900932"/>
    <w:rsid w:val="009047F8"/>
    <w:rsid w:val="00913FF0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4174C"/>
    <w:rsid w:val="00A54316"/>
    <w:rsid w:val="00AB131D"/>
    <w:rsid w:val="00AC1651"/>
    <w:rsid w:val="00B05373"/>
    <w:rsid w:val="00B2179B"/>
    <w:rsid w:val="00B43D17"/>
    <w:rsid w:val="00B5111E"/>
    <w:rsid w:val="00B60E7A"/>
    <w:rsid w:val="00B67C5D"/>
    <w:rsid w:val="00B87D46"/>
    <w:rsid w:val="00BE18C9"/>
    <w:rsid w:val="00BF32B9"/>
    <w:rsid w:val="00C000BC"/>
    <w:rsid w:val="00C03C41"/>
    <w:rsid w:val="00C212B6"/>
    <w:rsid w:val="00C27CCC"/>
    <w:rsid w:val="00C479A3"/>
    <w:rsid w:val="00C6184D"/>
    <w:rsid w:val="00C70F13"/>
    <w:rsid w:val="00CA6473"/>
    <w:rsid w:val="00CB6B85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1433F"/>
    <w:rsid w:val="00F40C7E"/>
    <w:rsid w:val="00F52E41"/>
    <w:rsid w:val="00F611DF"/>
    <w:rsid w:val="00F71280"/>
    <w:rsid w:val="00F73DAB"/>
    <w:rsid w:val="00F74811"/>
    <w:rsid w:val="00F9748D"/>
    <w:rsid w:val="00FD754F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Derex Vlad</cp:lastModifiedBy>
  <cp:revision>8</cp:revision>
  <cp:lastPrinted>2023-10-19T15:55:00Z</cp:lastPrinted>
  <dcterms:created xsi:type="dcterms:W3CDTF">2023-12-11T16:02:00Z</dcterms:created>
  <dcterms:modified xsi:type="dcterms:W3CDTF">2024-01-21T15:34:00Z</dcterms:modified>
</cp:coreProperties>
</file>